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2493E">
      <w:pPr>
        <w:ind w:firstLine="720"/>
        <w:jc w:val="both"/>
      </w:pPr>
      <w:r>
        <w:t xml:space="preserve">(Ramo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telephone call for purposes of regulating telephone solici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01, Business &amp; Commerce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all" has the meaning assigned by Section 30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